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5707A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5707A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5707AF">
        <w:rPr>
          <w:rFonts w:cs="B Nazanin"/>
          <w:b/>
          <w:bCs/>
          <w:color w:val="00B050"/>
          <w:lang w:bidi="fa-IR"/>
        </w:rPr>
        <w:t>“HELLO WORLD”</w:t>
      </w:r>
      <w:r w:rsidRPr="005707A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E0341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0341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F50B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B43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F50B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B4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9618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1851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C3F1A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4A4D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4DD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976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764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976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764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DA18F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18F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DA18FB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18F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DA18FB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DA18FB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B73F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3FAA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B73FAA">
        <w:rPr>
          <w:rFonts w:cs="B Nazanin"/>
          <w:b/>
          <w:bCs/>
          <w:color w:val="00B050"/>
          <w:lang w:bidi="fa-IR"/>
        </w:rPr>
        <w:t>“True”</w:t>
      </w:r>
      <w:r w:rsidRPr="00B73FA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146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1460D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7211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115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721115">
        <w:rPr>
          <w:rFonts w:cs="B Nazanin"/>
          <w:b/>
          <w:bCs/>
          <w:color w:val="00B050"/>
          <w:lang w:bidi="fa-IR"/>
        </w:rPr>
        <w:t>“True”</w:t>
      </w:r>
      <w:r w:rsidRPr="0072111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2302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23022A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23022A">
        <w:rPr>
          <w:rFonts w:cs="B Nazanin"/>
          <w:b/>
          <w:bCs/>
          <w:color w:val="00B050"/>
          <w:lang w:bidi="fa-IR"/>
        </w:rPr>
        <w:t>“mirror”</w:t>
      </w:r>
      <w:r w:rsidRPr="002302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F05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F05FC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9954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541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1BC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4601BC">
        <w:rPr>
          <w:rFonts w:cs="B Nazanin"/>
          <w:b/>
          <w:bCs/>
          <w:color w:val="000000" w:themeColor="text1"/>
          <w:lang w:bidi="fa-IR"/>
        </w:rPr>
        <w:t>“Tru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4601BC">
        <w:rPr>
          <w:rFonts w:cs="B Nazanin"/>
          <w:b/>
          <w:bCs/>
          <w:color w:val="000000" w:themeColor="text1"/>
          <w:lang w:bidi="fa-IR"/>
        </w:rPr>
        <w:t>“Fals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4601BC">
        <w:rPr>
          <w:rFonts w:cs="B Nazanin"/>
          <w:b/>
          <w:bCs/>
          <w:color w:val="000000" w:themeColor="text1"/>
          <w:lang w:bidi="fa-IR"/>
        </w:rPr>
        <w:t>“Tru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4601BC">
        <w:rPr>
          <w:rFonts w:cs="B Nazanin"/>
          <w:b/>
          <w:bCs/>
          <w:color w:val="000000" w:themeColor="text1"/>
          <w:lang w:bidi="fa-IR"/>
        </w:rPr>
        <w:t>“Fals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4601BC">
        <w:rPr>
          <w:rFonts w:cs="B Nazanin"/>
          <w:b/>
          <w:bCs/>
          <w:color w:val="000000" w:themeColor="text1"/>
          <w:lang w:bidi="fa-IR"/>
        </w:rPr>
        <w:t>“Even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4601BC">
        <w:rPr>
          <w:rFonts w:cs="B Nazanin"/>
          <w:b/>
          <w:bCs/>
          <w:color w:val="000000" w:themeColor="text1"/>
          <w:lang w:bidi="fa-IR"/>
        </w:rPr>
        <w:t>“Odd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601BC">
        <w:rPr>
          <w:rFonts w:cs="B Nazanin"/>
          <w:b/>
          <w:bCs/>
          <w:color w:val="00B050"/>
          <w:lang w:bidi="fa-IR"/>
        </w:rPr>
        <w:t>“True”</w:t>
      </w: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01BC">
        <w:rPr>
          <w:rFonts w:cs="B Nazanin"/>
          <w:b/>
          <w:bCs/>
          <w:color w:val="00B050"/>
          <w:lang w:bidi="fa-IR"/>
        </w:rPr>
        <w:t>“False”</w:t>
      </w: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4601BC">
        <w:rPr>
          <w:rFonts w:cs="B Nazanin"/>
          <w:b/>
          <w:bCs/>
          <w:color w:val="00B050"/>
          <w:lang w:bidi="fa-IR"/>
        </w:rPr>
        <w:t>Length</w:t>
      </w: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E250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2503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E250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2503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1339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3397A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13397A">
        <w:rPr>
          <w:rFonts w:cs="B Nazanin"/>
          <w:b/>
          <w:bCs/>
          <w:color w:val="00B050"/>
          <w:lang w:bidi="fa-IR"/>
        </w:rPr>
        <w:t>Exit</w:t>
      </w:r>
      <w:r w:rsidRPr="0013397A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4F7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F7612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4F7612">
        <w:rPr>
          <w:rFonts w:cs="B Nazanin" w:hint="cs"/>
          <w:b/>
          <w:bCs/>
          <w:color w:val="00B050"/>
          <w:lang w:bidi="fa-IR"/>
        </w:rPr>
        <w:t xml:space="preserve"> </w:t>
      </w:r>
      <w:r w:rsidRPr="004F7612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4F7612">
        <w:rPr>
          <w:rFonts w:cs="B Nazanin"/>
          <w:b/>
          <w:bCs/>
          <w:color w:val="00B050"/>
          <w:lang w:bidi="fa-IR"/>
        </w:rPr>
        <w:t>while x == True</w:t>
      </w:r>
      <w:r w:rsidRPr="004F7612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4F7612">
        <w:rPr>
          <w:rFonts w:cs="B Nazanin"/>
          <w:b/>
          <w:bCs/>
          <w:color w:val="00B050"/>
          <w:lang w:bidi="fa-IR"/>
        </w:rPr>
        <w:t>while x</w:t>
      </w:r>
      <w:r w:rsidRPr="004F7612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DD5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5450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926E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6E90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757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7578C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FE4B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E4B27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FE4B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E4B27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9B45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59E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EF05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05FC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7A4E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4E6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E27D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27DF0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E23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23B0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F40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F4032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807B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8807B1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AE524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E524D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E524D">
        <w:rPr>
          <w:rFonts w:cs="B Nazanin"/>
          <w:b/>
          <w:bCs/>
          <w:color w:val="00B050"/>
          <w:lang w:bidi="fa-IR"/>
        </w:rPr>
        <w:t>5</w:t>
      </w:r>
      <w:r w:rsidRPr="00AE524D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7E1A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7E1ADD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A72E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72E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72EAE">
        <w:rPr>
          <w:rFonts w:cs="B Nazanin"/>
          <w:b/>
          <w:bCs/>
          <w:color w:val="00B050"/>
          <w:lang w:bidi="fa-IR"/>
        </w:rPr>
        <w:t>n</w:t>
      </w:r>
      <w:r w:rsidRPr="00A72EA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B543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435F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55346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3467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156E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56E7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370F5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70F54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4C3F1A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C10A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10A7A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8552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5525D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85525D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4E2CC1" w:rsidRPr="0085525D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393BF7B" w14:textId="3308AE98" w:rsidR="00657A51" w:rsidRPr="008552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5525D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85525D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4917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91755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1F58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581A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1F581A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263547B5" w14:textId="77777777" w:rsidR="00657A51" w:rsidRPr="004668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668FF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4668FF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5842D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842D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C01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C012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F35F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5F92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F35F9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F35F92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C00E7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0E7F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936E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36E1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936E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936E1F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426E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26EA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C21A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21A05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21A05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21A05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21A05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21A05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15D35189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66EBBF3F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7D14C2DA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208425C6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A9EB15" w14:textId="77777777" w:rsidR="00657A51" w:rsidRPr="00822C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822C3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822C3B">
        <w:rPr>
          <w:rFonts w:ascii="Bahnschrift" w:hAnsi="Bahnschrift" w:cs="B Nazanin"/>
          <w:b/>
          <w:bCs/>
          <w:color w:val="00B050"/>
        </w:rPr>
        <w:t>Call</w:t>
      </w: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22C3B">
        <w:rPr>
          <w:rFonts w:ascii="Bahnschrift" w:hAnsi="Bahnschrift" w:cs="B Nazanin"/>
          <w:b/>
          <w:bCs/>
          <w:color w:val="00B050"/>
        </w:rPr>
        <w:t>Print</w:t>
      </w: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EF39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3940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0449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4496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791B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91BF2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791BF2">
        <w:rPr>
          <w:rFonts w:ascii="Bahnschrift" w:hAnsi="Bahnschrift" w:cs="B Nazanin"/>
          <w:b/>
          <w:bCs/>
          <w:color w:val="00B050"/>
        </w:rPr>
        <w:t>x</w:t>
      </w:r>
      <w:r w:rsidRPr="00791BF2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791BF2">
        <w:rPr>
          <w:rFonts w:ascii="Bahnschrift" w:hAnsi="Bahnschrift" w:cs="B Nazanin"/>
          <w:b/>
          <w:bCs/>
          <w:color w:val="00B050"/>
        </w:rPr>
        <w:t>y</w:t>
      </w:r>
      <w:r w:rsidRPr="00791BF2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455C2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55C2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455C2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455C2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1F171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F1718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 w:rsidRPr="001F171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1F17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1F171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1F17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3B9BADEE" w14:textId="52E3234C" w:rsidR="00657A51" w:rsidRPr="00380960" w:rsidRDefault="00374FB5" w:rsidP="003F6EC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80960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که از اعداد منفی ماکسیمم بگیرد ( به روش مقایسه</w:t>
      </w:r>
      <w:r w:rsidR="006A10FC" w:rsidRPr="00380960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</w:t>
      </w:r>
      <w:r w:rsidRPr="00380960">
        <w:rPr>
          <w:rFonts w:ascii="Bahnschrift" w:hAnsi="Bahnschrift" w:cs="B Nazanin" w:hint="cs"/>
          <w:b/>
          <w:bCs/>
          <w:color w:val="FF0000"/>
          <w:rtl/>
          <w:lang w:bidi="fa-IR"/>
        </w:rPr>
        <w:t>)</w:t>
      </w:r>
      <w:r w:rsidR="00657A51" w:rsidRPr="00380960">
        <w:rPr>
          <w:rFonts w:ascii="Bahnschrift" w:hAnsi="Bahnschrift" w:cs="B Nazanin" w:hint="cs"/>
          <w:b/>
          <w:bCs/>
          <w:color w:val="FF0000"/>
          <w:rtl/>
        </w:rPr>
        <w:t>.</w:t>
      </w:r>
    </w:p>
    <w:p w14:paraId="5E6C68C3" w14:textId="77777777" w:rsidR="00657A51" w:rsidRPr="00140B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40BBE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5A28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2846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5A2846">
        <w:rPr>
          <w:rFonts w:ascii="Bahnschrift" w:hAnsi="Bahnschrift" w:cs="B Nazanin"/>
          <w:b/>
          <w:bCs/>
          <w:color w:val="00B050"/>
        </w:rPr>
        <w:t>X+1</w:t>
      </w:r>
      <w:r w:rsidRPr="005A2846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0210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21057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0210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21057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021057">
        <w:rPr>
          <w:rFonts w:ascii="Bahnschrift" w:hAnsi="Bahnschrift" w:cs="B Nazanin"/>
          <w:b/>
          <w:bCs/>
          <w:color w:val="00B050"/>
        </w:rPr>
        <w:t>)</w:t>
      </w:r>
      <w:r w:rsidRPr="0002105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021057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021057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021057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F233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F233A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233A8">
        <w:rPr>
          <w:rFonts w:ascii="Bahnschrift" w:hAnsi="Bahnschrift" w:cs="B Nazanin"/>
          <w:b/>
          <w:bCs/>
          <w:color w:val="00B050"/>
        </w:rPr>
        <w:t>)</w:t>
      </w: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233A8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233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233A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233A8">
        <w:rPr>
          <w:rFonts w:ascii="Bahnschrift" w:hAnsi="Bahnschrift" w:cs="B Nazanin"/>
          <w:b/>
          <w:bCs/>
          <w:color w:val="00B050"/>
        </w:rPr>
        <w:t>)</w:t>
      </w: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233A8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B00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B0069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B0069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B0069">
        <w:rPr>
          <w:rFonts w:ascii="Bahnschrift" w:hAnsi="Bahnschrift" w:cs="B Nazanin"/>
          <w:b/>
          <w:bCs/>
          <w:color w:val="00B050"/>
        </w:rPr>
        <w:t>)</w:t>
      </w:r>
      <w:r w:rsidRPr="003B006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B0069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B0069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3B00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B0069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A07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07252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03764966" w:rsidR="00657A51" w:rsidRPr="00E027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027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E02796">
        <w:rPr>
          <w:rFonts w:ascii="Bahnschrift" w:hAnsi="Bahnschrift" w:cs="B Nazanin" w:hint="cs"/>
          <w:b/>
          <w:bCs/>
          <w:color w:val="00B050"/>
          <w:rtl/>
          <w:lang w:bidi="fa-IR"/>
        </w:rPr>
        <w:t>76</w:t>
      </w:r>
      <w:r w:rsidRPr="00E027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61062F1" w:rsidR="00657A51" w:rsidRPr="00632D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2D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632D1A">
        <w:rPr>
          <w:rFonts w:ascii="Bahnschrift" w:hAnsi="Bahnschrift" w:cs="B Nazanin" w:hint="cs"/>
          <w:b/>
          <w:bCs/>
          <w:color w:val="00B050"/>
          <w:rtl/>
          <w:lang w:bidi="fa-IR"/>
        </w:rPr>
        <w:t>70</w:t>
      </w:r>
      <w:r w:rsidRPr="00632D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202BE379" w:rsidR="00657A51" w:rsidRPr="00C61B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1B8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CE5899" w:rsidRPr="00C61B8B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="00CE5899" w:rsidRPr="00C61B8B">
        <w:rPr>
          <w:rFonts w:ascii="Bahnschrift" w:hAnsi="Bahnschrift" w:cs="B Nazanin" w:hint="cs"/>
          <w:b/>
          <w:bCs/>
          <w:color w:val="00B050"/>
          <w:rtl/>
          <w:lang w:bidi="fa-IR"/>
        </w:rPr>
        <w:t>در یک جمله</w:t>
      </w:r>
      <w:r w:rsidRPr="00C61B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 بزرگ چاپ کند</w:t>
      </w:r>
      <w:r w:rsidRPr="00C61B8B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64C0B682" w14:textId="79B41950" w:rsidR="0007136B" w:rsidRPr="00304133" w:rsidRDefault="0007136B" w:rsidP="0007136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0413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5C184010" w14:textId="77777777" w:rsidR="00657A51" w:rsidRPr="001371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71F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295E9E86" w14:textId="63698B03" w:rsidR="00657A51" w:rsidRPr="00763A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3A3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763A31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2DF4460F" w14:textId="77777777" w:rsidR="00657A51" w:rsidRPr="005632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632F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5632F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632F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5632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632F3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4840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40D8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4840D8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07115311" w14:textId="1CDBC1E6" w:rsidR="00657A51" w:rsidRPr="000245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2454B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02454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EAC7410" w14:textId="77777777" w:rsidR="00657A51" w:rsidRPr="00DB0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DB0C20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DB0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DB0C20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19476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947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194765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947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194765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1947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5528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286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55286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5286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03011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3011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8236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236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236E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236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2B53524F" w:rsidR="00657A51" w:rsidRPr="00E63A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63AF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E63AFC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E63AF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63AFC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E63AF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</w:t>
      </w:r>
      <w:r w:rsidRPr="00E63AFC">
        <w:rPr>
          <w:rFonts w:ascii="Bahnschrift" w:hAnsi="Bahnschrift" w:cs="B Nazanin" w:hint="cs"/>
          <w:b/>
          <w:bCs/>
          <w:color w:val="FF0000"/>
          <w:rtl/>
          <w:lang w:bidi="fa-IR"/>
        </w:rPr>
        <w:t>.</w:t>
      </w:r>
      <w:r w:rsidR="00A02376" w:rsidRPr="00E63AFC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1BB7447C" w14:textId="77777777" w:rsidR="00DC5C49" w:rsidRPr="00317CCD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17CC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317CCD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317CC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132AB4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32AB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132AB4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132AB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43921187" w:rsidR="00DC5C49" w:rsidRPr="00FD0B1F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0B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FD0B1F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D0B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  <w:r w:rsidR="00B6485F" w:rsidRPr="00FD0B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B6485F" w:rsidRPr="00717C52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28E0465A" w14:textId="19A22951" w:rsidR="003728B4" w:rsidRPr="00C26B21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26B21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C26B2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C26B21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C26B2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4075BC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075B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321D1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21D1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1B74F1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4F1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برنامه که تاریخ شمسی امروز و </w:t>
      </w:r>
      <w:r w:rsidR="009545F8" w:rsidRPr="001B74F1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1B74F1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4F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54257F28" w14:textId="3DBBA2BF" w:rsidR="00175E11" w:rsidRPr="00D178EE" w:rsidRDefault="00175E11" w:rsidP="00175E1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178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شماره 4 با استفاده از تقویم شمسی.</w:t>
      </w:r>
    </w:p>
    <w:p w14:paraId="547A92F4" w14:textId="77777777" w:rsidR="00DC5C49" w:rsidRPr="00D44CE6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4CE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5278C8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278C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ED6528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ED652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60130FB7" w14:textId="77777777" w:rsidR="00DC5C49" w:rsidRPr="004C3F1A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4C3F1A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039DC503" w:rsidR="00DC5C49" w:rsidRPr="00B73D42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>برن</w:t>
      </w:r>
      <w:r w:rsidR="006253FF"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امه ای که شی ای از یک فرد بسازد دارای یک متود به نام </w:t>
      </w:r>
      <w:r w:rsidR="006253FF" w:rsidRPr="00B73D42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="006253FF"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>و</w:t>
      </w:r>
      <w:r w:rsidR="006253FF"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آن</w:t>
      </w:r>
      <w:r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مشخصات فردی او را نمایش دهید.</w:t>
      </w:r>
    </w:p>
    <w:p w14:paraId="12595BB4" w14:textId="77777777" w:rsidR="00DC5C49" w:rsidRPr="00BB57FF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57F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31561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1561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31561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1561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DD5236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DD523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="00DC5C49" w:rsidRPr="00DD5236">
        <w:rPr>
          <w:rFonts w:ascii="Bahnschrift" w:hAnsi="Bahnschrift" w:cs="B Nazanin"/>
          <w:b/>
          <w:bCs/>
          <w:color w:val="00B050"/>
          <w:lang w:bidi="fa-IR"/>
        </w:rPr>
        <w:t>A</w:t>
      </w:r>
      <w:r w:rsidR="00DC5C49" w:rsidRPr="00DD523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="00DC5C49" w:rsidRPr="00DD5236">
        <w:rPr>
          <w:rFonts w:ascii="Bahnschrift" w:hAnsi="Bahnschrift" w:cs="B Nazanin"/>
          <w:b/>
          <w:bCs/>
          <w:color w:val="00B050"/>
          <w:lang w:bidi="fa-IR"/>
        </w:rPr>
        <w:t>B</w:t>
      </w:r>
      <w:r w:rsidR="00DC5C49" w:rsidRPr="00DD523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="00DC5C49" w:rsidRPr="00DD5236">
        <w:rPr>
          <w:rFonts w:ascii="Bahnschrift" w:hAnsi="Bahnschrift" w:cs="B Nazanin"/>
          <w:b/>
          <w:bCs/>
          <w:color w:val="00B050"/>
          <w:lang w:bidi="fa-IR"/>
        </w:rPr>
        <w:t>A</w:t>
      </w:r>
      <w:r w:rsidR="00DC5C49" w:rsidRPr="00DD523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5FDFF929" w14:textId="5B159E8F" w:rsidR="00BD131C" w:rsidRPr="00942DB3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42DB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</w:t>
      </w:r>
      <w:r w:rsidR="00135FD2" w:rsidRPr="00942DB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یک بانک اطلاعاتی ساخته و در آن جدول </w:t>
      </w:r>
      <w:r w:rsidR="00135FD2" w:rsidRPr="00942DB3">
        <w:rPr>
          <w:rFonts w:ascii="Bahnschrift" w:hAnsi="Bahnschrift" w:cs="B Nazanin"/>
          <w:b/>
          <w:bCs/>
          <w:color w:val="00B050"/>
          <w:lang w:bidi="fa-IR"/>
        </w:rPr>
        <w:t>customers</w:t>
      </w:r>
      <w:r w:rsidR="00135FD2" w:rsidRPr="00942DB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یجاد کند.</w:t>
      </w:r>
    </w:p>
    <w:p w14:paraId="6770BECB" w14:textId="552FF9EB" w:rsidR="00610EFB" w:rsidRPr="00942DB3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42DB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610EFB" w:rsidRPr="00942DB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به جدول </w:t>
      </w:r>
      <w:r w:rsidR="00610EFB" w:rsidRPr="00942DB3">
        <w:rPr>
          <w:rFonts w:ascii="Bahnschrift" w:hAnsi="Bahnschrift" w:cs="B Nazanin"/>
          <w:b/>
          <w:bCs/>
          <w:color w:val="00B050"/>
          <w:lang w:bidi="fa-IR"/>
        </w:rPr>
        <w:t>customers</w:t>
      </w:r>
      <w:r w:rsidR="00610EFB" w:rsidRPr="00942DB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4663BB" w:rsidRPr="00942DB3">
        <w:rPr>
          <w:rFonts w:ascii="Bahnschrift" w:hAnsi="Bahnschrift" w:cs="B Nazanin" w:hint="cs"/>
          <w:b/>
          <w:bCs/>
          <w:color w:val="00B050"/>
          <w:rtl/>
          <w:lang w:bidi="fa-IR"/>
        </w:rPr>
        <w:t>اطلاعات مربوط به یک مشتری را اضافه کند.</w:t>
      </w:r>
    </w:p>
    <w:p w14:paraId="2C93A049" w14:textId="6F626C0E" w:rsidR="007569C1" w:rsidRPr="00942DB3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42DB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ماره تماس تمام افراد ذخیره شده داخل بانک اطلاعاتی را نمایش دهد.</w:t>
      </w:r>
      <w:r w:rsidR="00942DB3" w:rsidRPr="00942DB3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</w:p>
    <w:p w14:paraId="4838E639" w14:textId="05B8D4E6" w:rsidR="006B2446" w:rsidRPr="009120F9" w:rsidRDefault="006B2446" w:rsidP="00DD085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120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به جدول </w:t>
      </w:r>
      <w:r w:rsidR="00DD0859" w:rsidRPr="009120F9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="00DD0859" w:rsidRPr="009120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طلاعات مربوط به چند</w:t>
      </w:r>
      <w:r w:rsidR="00DD0859" w:rsidRPr="009120F9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="00DD0859" w:rsidRPr="009120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فر </w:t>
      </w:r>
      <w:r w:rsidRPr="009120F9">
        <w:rPr>
          <w:rFonts w:ascii="Bahnschrift" w:hAnsi="Bahnschrift" w:cs="B Nazanin" w:hint="cs"/>
          <w:b/>
          <w:bCs/>
          <w:color w:val="00B050"/>
          <w:rtl/>
          <w:lang w:bidi="fa-IR"/>
        </w:rPr>
        <w:t>را اضافه کند.</w:t>
      </w:r>
      <w:bookmarkStart w:id="1" w:name="_GoBack"/>
      <w:bookmarkEnd w:id="1"/>
    </w:p>
    <w:p w14:paraId="6A2D0BAC" w14:textId="12D67CAB" w:rsidR="00295BAF" w:rsidRPr="004C3F1A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4C3F1A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4C3F1A" w:rsidRDefault="00DB5946" w:rsidP="00BC57D2">
      <w:pPr>
        <w:rPr>
          <w:color w:val="000000" w:themeColor="text1"/>
        </w:rPr>
      </w:pPr>
    </w:p>
    <w:sectPr w:rsidR="00DB5946" w:rsidRPr="004C3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2E5"/>
    <w:rsid w:val="000209A5"/>
    <w:rsid w:val="00021057"/>
    <w:rsid w:val="0002304D"/>
    <w:rsid w:val="000242F5"/>
    <w:rsid w:val="0002454B"/>
    <w:rsid w:val="00030113"/>
    <w:rsid w:val="000324BD"/>
    <w:rsid w:val="0003529A"/>
    <w:rsid w:val="00035BC6"/>
    <w:rsid w:val="00042020"/>
    <w:rsid w:val="0004496B"/>
    <w:rsid w:val="00044E43"/>
    <w:rsid w:val="00054026"/>
    <w:rsid w:val="00062BFB"/>
    <w:rsid w:val="0006528D"/>
    <w:rsid w:val="0007136B"/>
    <w:rsid w:val="0007511D"/>
    <w:rsid w:val="00076988"/>
    <w:rsid w:val="00080F8C"/>
    <w:rsid w:val="00085716"/>
    <w:rsid w:val="000863C3"/>
    <w:rsid w:val="00090E59"/>
    <w:rsid w:val="00095AEE"/>
    <w:rsid w:val="00096814"/>
    <w:rsid w:val="000A2793"/>
    <w:rsid w:val="000B0906"/>
    <w:rsid w:val="000B50EF"/>
    <w:rsid w:val="000B56AE"/>
    <w:rsid w:val="000C1A2A"/>
    <w:rsid w:val="000D148C"/>
    <w:rsid w:val="000D3C62"/>
    <w:rsid w:val="000D6670"/>
    <w:rsid w:val="000E07C3"/>
    <w:rsid w:val="000F04BF"/>
    <w:rsid w:val="000F720D"/>
    <w:rsid w:val="00117616"/>
    <w:rsid w:val="00125924"/>
    <w:rsid w:val="00127AF3"/>
    <w:rsid w:val="001320E5"/>
    <w:rsid w:val="00132AB4"/>
    <w:rsid w:val="0013397A"/>
    <w:rsid w:val="0013531D"/>
    <w:rsid w:val="00135FD2"/>
    <w:rsid w:val="001371F2"/>
    <w:rsid w:val="001408EC"/>
    <w:rsid w:val="00140BBE"/>
    <w:rsid w:val="00143944"/>
    <w:rsid w:val="00150588"/>
    <w:rsid w:val="00156E77"/>
    <w:rsid w:val="001641CF"/>
    <w:rsid w:val="00166E94"/>
    <w:rsid w:val="00167778"/>
    <w:rsid w:val="0017448D"/>
    <w:rsid w:val="00175E11"/>
    <w:rsid w:val="00177D21"/>
    <w:rsid w:val="00194765"/>
    <w:rsid w:val="001A39CC"/>
    <w:rsid w:val="001A4DD0"/>
    <w:rsid w:val="001B1E75"/>
    <w:rsid w:val="001B524F"/>
    <w:rsid w:val="001B74F1"/>
    <w:rsid w:val="001C0A57"/>
    <w:rsid w:val="001C5239"/>
    <w:rsid w:val="001C5315"/>
    <w:rsid w:val="001F1718"/>
    <w:rsid w:val="001F1C90"/>
    <w:rsid w:val="001F581A"/>
    <w:rsid w:val="002048A4"/>
    <w:rsid w:val="00204B33"/>
    <w:rsid w:val="00210622"/>
    <w:rsid w:val="00213A7A"/>
    <w:rsid w:val="002172BD"/>
    <w:rsid w:val="0023022A"/>
    <w:rsid w:val="00233962"/>
    <w:rsid w:val="00233FFB"/>
    <w:rsid w:val="00236C52"/>
    <w:rsid w:val="00250F6F"/>
    <w:rsid w:val="00251AC0"/>
    <w:rsid w:val="0025470D"/>
    <w:rsid w:val="00255A2A"/>
    <w:rsid w:val="00257DC6"/>
    <w:rsid w:val="00262CBE"/>
    <w:rsid w:val="00263BC6"/>
    <w:rsid w:val="00265809"/>
    <w:rsid w:val="00266FFD"/>
    <w:rsid w:val="002812AA"/>
    <w:rsid w:val="002818E7"/>
    <w:rsid w:val="00294546"/>
    <w:rsid w:val="00294B92"/>
    <w:rsid w:val="00295BAF"/>
    <w:rsid w:val="002A2872"/>
    <w:rsid w:val="002A2DC0"/>
    <w:rsid w:val="002B2101"/>
    <w:rsid w:val="002B30B6"/>
    <w:rsid w:val="002B6190"/>
    <w:rsid w:val="002C0384"/>
    <w:rsid w:val="002C418D"/>
    <w:rsid w:val="002C5C3A"/>
    <w:rsid w:val="002D08C1"/>
    <w:rsid w:val="002D2769"/>
    <w:rsid w:val="002D5F08"/>
    <w:rsid w:val="002F3378"/>
    <w:rsid w:val="002F5294"/>
    <w:rsid w:val="0030160E"/>
    <w:rsid w:val="003028D5"/>
    <w:rsid w:val="00304133"/>
    <w:rsid w:val="0030740A"/>
    <w:rsid w:val="003077A6"/>
    <w:rsid w:val="003118C7"/>
    <w:rsid w:val="00315617"/>
    <w:rsid w:val="00317CCD"/>
    <w:rsid w:val="00320A32"/>
    <w:rsid w:val="00321D19"/>
    <w:rsid w:val="003233F5"/>
    <w:rsid w:val="003375B1"/>
    <w:rsid w:val="0034216A"/>
    <w:rsid w:val="00344570"/>
    <w:rsid w:val="00351DED"/>
    <w:rsid w:val="00353B79"/>
    <w:rsid w:val="00357B9F"/>
    <w:rsid w:val="00361B86"/>
    <w:rsid w:val="00363B22"/>
    <w:rsid w:val="00365163"/>
    <w:rsid w:val="0037084C"/>
    <w:rsid w:val="00370F54"/>
    <w:rsid w:val="003728B4"/>
    <w:rsid w:val="00372A5D"/>
    <w:rsid w:val="00374FB5"/>
    <w:rsid w:val="00380960"/>
    <w:rsid w:val="00391243"/>
    <w:rsid w:val="003A07A1"/>
    <w:rsid w:val="003A2A67"/>
    <w:rsid w:val="003A49BF"/>
    <w:rsid w:val="003B0069"/>
    <w:rsid w:val="003B14BC"/>
    <w:rsid w:val="003B7301"/>
    <w:rsid w:val="003C0662"/>
    <w:rsid w:val="003F6EC2"/>
    <w:rsid w:val="004045EE"/>
    <w:rsid w:val="004048EB"/>
    <w:rsid w:val="004075BC"/>
    <w:rsid w:val="004121B5"/>
    <w:rsid w:val="00415B92"/>
    <w:rsid w:val="00417193"/>
    <w:rsid w:val="004176CA"/>
    <w:rsid w:val="00421EB7"/>
    <w:rsid w:val="00426EAE"/>
    <w:rsid w:val="00431378"/>
    <w:rsid w:val="00445143"/>
    <w:rsid w:val="00455C29"/>
    <w:rsid w:val="004601BC"/>
    <w:rsid w:val="0046186C"/>
    <w:rsid w:val="004663BB"/>
    <w:rsid w:val="004668FF"/>
    <w:rsid w:val="00470A86"/>
    <w:rsid w:val="00472B5B"/>
    <w:rsid w:val="00472F2A"/>
    <w:rsid w:val="004767E5"/>
    <w:rsid w:val="004805BC"/>
    <w:rsid w:val="004840D8"/>
    <w:rsid w:val="00486B00"/>
    <w:rsid w:val="00487D82"/>
    <w:rsid w:val="00491755"/>
    <w:rsid w:val="004A158A"/>
    <w:rsid w:val="004A4DD3"/>
    <w:rsid w:val="004B171A"/>
    <w:rsid w:val="004B5D5C"/>
    <w:rsid w:val="004B6BA1"/>
    <w:rsid w:val="004C3F1A"/>
    <w:rsid w:val="004D1127"/>
    <w:rsid w:val="004D351C"/>
    <w:rsid w:val="004E2CC1"/>
    <w:rsid w:val="004E50B6"/>
    <w:rsid w:val="004F0F53"/>
    <w:rsid w:val="004F3959"/>
    <w:rsid w:val="004F7612"/>
    <w:rsid w:val="00504FCE"/>
    <w:rsid w:val="00507368"/>
    <w:rsid w:val="0051460D"/>
    <w:rsid w:val="00515B8A"/>
    <w:rsid w:val="00523CEF"/>
    <w:rsid w:val="00525A5F"/>
    <w:rsid w:val="005278C8"/>
    <w:rsid w:val="00535419"/>
    <w:rsid w:val="00535CF6"/>
    <w:rsid w:val="005421B4"/>
    <w:rsid w:val="00543A66"/>
    <w:rsid w:val="0054617D"/>
    <w:rsid w:val="00552862"/>
    <w:rsid w:val="00553467"/>
    <w:rsid w:val="00556808"/>
    <w:rsid w:val="00562079"/>
    <w:rsid w:val="005632F3"/>
    <w:rsid w:val="005707AF"/>
    <w:rsid w:val="00571CB0"/>
    <w:rsid w:val="005732C1"/>
    <w:rsid w:val="00581517"/>
    <w:rsid w:val="0058172E"/>
    <w:rsid w:val="005842DE"/>
    <w:rsid w:val="005944A2"/>
    <w:rsid w:val="00595E25"/>
    <w:rsid w:val="005963D4"/>
    <w:rsid w:val="00597264"/>
    <w:rsid w:val="005A03DD"/>
    <w:rsid w:val="005A0D87"/>
    <w:rsid w:val="005A2846"/>
    <w:rsid w:val="005A4D4E"/>
    <w:rsid w:val="005A6F41"/>
    <w:rsid w:val="005B0F6D"/>
    <w:rsid w:val="005B13F6"/>
    <w:rsid w:val="005B44F9"/>
    <w:rsid w:val="005C6446"/>
    <w:rsid w:val="005F0DA2"/>
    <w:rsid w:val="005F2FBA"/>
    <w:rsid w:val="005F4A5B"/>
    <w:rsid w:val="0060208E"/>
    <w:rsid w:val="00606D88"/>
    <w:rsid w:val="00606ED4"/>
    <w:rsid w:val="00610EFB"/>
    <w:rsid w:val="00617CE7"/>
    <w:rsid w:val="006253FF"/>
    <w:rsid w:val="006323D6"/>
    <w:rsid w:val="00632D1A"/>
    <w:rsid w:val="00634667"/>
    <w:rsid w:val="006360FA"/>
    <w:rsid w:val="0064658F"/>
    <w:rsid w:val="006472F7"/>
    <w:rsid w:val="00657A51"/>
    <w:rsid w:val="00662275"/>
    <w:rsid w:val="0066736D"/>
    <w:rsid w:val="0067020D"/>
    <w:rsid w:val="00671456"/>
    <w:rsid w:val="00672D7A"/>
    <w:rsid w:val="006760E0"/>
    <w:rsid w:val="00676214"/>
    <w:rsid w:val="00680D28"/>
    <w:rsid w:val="00682DBD"/>
    <w:rsid w:val="00686D02"/>
    <w:rsid w:val="006922F7"/>
    <w:rsid w:val="00694EF2"/>
    <w:rsid w:val="006A0328"/>
    <w:rsid w:val="006A10FC"/>
    <w:rsid w:val="006A3765"/>
    <w:rsid w:val="006A4526"/>
    <w:rsid w:val="006B2446"/>
    <w:rsid w:val="006B7D9C"/>
    <w:rsid w:val="006C0699"/>
    <w:rsid w:val="006C6105"/>
    <w:rsid w:val="006D4778"/>
    <w:rsid w:val="006D680D"/>
    <w:rsid w:val="006E463D"/>
    <w:rsid w:val="006E4DDE"/>
    <w:rsid w:val="006F24E8"/>
    <w:rsid w:val="006F4FC0"/>
    <w:rsid w:val="007009B0"/>
    <w:rsid w:val="00710C0B"/>
    <w:rsid w:val="00713210"/>
    <w:rsid w:val="00715FC6"/>
    <w:rsid w:val="00717C52"/>
    <w:rsid w:val="00721115"/>
    <w:rsid w:val="00725614"/>
    <w:rsid w:val="00732BAE"/>
    <w:rsid w:val="00741E84"/>
    <w:rsid w:val="007512A6"/>
    <w:rsid w:val="00752997"/>
    <w:rsid w:val="007569C1"/>
    <w:rsid w:val="0076356A"/>
    <w:rsid w:val="00763A31"/>
    <w:rsid w:val="00764C70"/>
    <w:rsid w:val="007812B9"/>
    <w:rsid w:val="0078324E"/>
    <w:rsid w:val="00791BF2"/>
    <w:rsid w:val="007A40CD"/>
    <w:rsid w:val="007A42EB"/>
    <w:rsid w:val="007A4E6A"/>
    <w:rsid w:val="007C1458"/>
    <w:rsid w:val="007C32EB"/>
    <w:rsid w:val="007D06F7"/>
    <w:rsid w:val="007E1ADD"/>
    <w:rsid w:val="007F06A5"/>
    <w:rsid w:val="007F486E"/>
    <w:rsid w:val="007F51D0"/>
    <w:rsid w:val="007F6F36"/>
    <w:rsid w:val="007F7934"/>
    <w:rsid w:val="0080131C"/>
    <w:rsid w:val="00806C77"/>
    <w:rsid w:val="00807974"/>
    <w:rsid w:val="00815B73"/>
    <w:rsid w:val="00822017"/>
    <w:rsid w:val="00822C3B"/>
    <w:rsid w:val="008236E4"/>
    <w:rsid w:val="00831C46"/>
    <w:rsid w:val="00833421"/>
    <w:rsid w:val="00834A5B"/>
    <w:rsid w:val="00834E2A"/>
    <w:rsid w:val="008357FA"/>
    <w:rsid w:val="008364B9"/>
    <w:rsid w:val="00843EC1"/>
    <w:rsid w:val="0084496C"/>
    <w:rsid w:val="00847825"/>
    <w:rsid w:val="00852E8E"/>
    <w:rsid w:val="008539DF"/>
    <w:rsid w:val="0085525D"/>
    <w:rsid w:val="00856027"/>
    <w:rsid w:val="00872CFE"/>
    <w:rsid w:val="008807B1"/>
    <w:rsid w:val="00880FC2"/>
    <w:rsid w:val="00886FDF"/>
    <w:rsid w:val="008911EC"/>
    <w:rsid w:val="00895B29"/>
    <w:rsid w:val="00895FAC"/>
    <w:rsid w:val="008B28AA"/>
    <w:rsid w:val="008B401A"/>
    <w:rsid w:val="008C385A"/>
    <w:rsid w:val="008C4490"/>
    <w:rsid w:val="008D57ED"/>
    <w:rsid w:val="008F4032"/>
    <w:rsid w:val="00900F88"/>
    <w:rsid w:val="009120F9"/>
    <w:rsid w:val="00913B67"/>
    <w:rsid w:val="00914B1E"/>
    <w:rsid w:val="00921C51"/>
    <w:rsid w:val="00922888"/>
    <w:rsid w:val="00925514"/>
    <w:rsid w:val="00926E90"/>
    <w:rsid w:val="009309E8"/>
    <w:rsid w:val="00936E1F"/>
    <w:rsid w:val="00942DB3"/>
    <w:rsid w:val="009545F8"/>
    <w:rsid w:val="00956E7F"/>
    <w:rsid w:val="00961851"/>
    <w:rsid w:val="0096639E"/>
    <w:rsid w:val="00970E67"/>
    <w:rsid w:val="0097621A"/>
    <w:rsid w:val="00983A58"/>
    <w:rsid w:val="00984709"/>
    <w:rsid w:val="00986310"/>
    <w:rsid w:val="00995412"/>
    <w:rsid w:val="00997642"/>
    <w:rsid w:val="009A1D92"/>
    <w:rsid w:val="009B344A"/>
    <w:rsid w:val="009B459E"/>
    <w:rsid w:val="009C27CC"/>
    <w:rsid w:val="009C5F2E"/>
    <w:rsid w:val="009D23C2"/>
    <w:rsid w:val="009D455B"/>
    <w:rsid w:val="009E2AAE"/>
    <w:rsid w:val="009F59E5"/>
    <w:rsid w:val="009F77FC"/>
    <w:rsid w:val="00A02376"/>
    <w:rsid w:val="00A03B5D"/>
    <w:rsid w:val="00A07252"/>
    <w:rsid w:val="00A10267"/>
    <w:rsid w:val="00A1476B"/>
    <w:rsid w:val="00A2191D"/>
    <w:rsid w:val="00A33645"/>
    <w:rsid w:val="00A34AA5"/>
    <w:rsid w:val="00A4460F"/>
    <w:rsid w:val="00A44D4C"/>
    <w:rsid w:val="00A452F6"/>
    <w:rsid w:val="00A5299C"/>
    <w:rsid w:val="00A56120"/>
    <w:rsid w:val="00A7193A"/>
    <w:rsid w:val="00A726D7"/>
    <w:rsid w:val="00A72EAE"/>
    <w:rsid w:val="00A75BC1"/>
    <w:rsid w:val="00A76EEC"/>
    <w:rsid w:val="00A8736F"/>
    <w:rsid w:val="00A90354"/>
    <w:rsid w:val="00A91E56"/>
    <w:rsid w:val="00A97321"/>
    <w:rsid w:val="00AA0769"/>
    <w:rsid w:val="00AA3793"/>
    <w:rsid w:val="00AA3A09"/>
    <w:rsid w:val="00AB67D6"/>
    <w:rsid w:val="00AB72C7"/>
    <w:rsid w:val="00AD202D"/>
    <w:rsid w:val="00AD37CD"/>
    <w:rsid w:val="00AE1CAD"/>
    <w:rsid w:val="00AE2B91"/>
    <w:rsid w:val="00AE524D"/>
    <w:rsid w:val="00AE6673"/>
    <w:rsid w:val="00AF7545"/>
    <w:rsid w:val="00B03A29"/>
    <w:rsid w:val="00B11554"/>
    <w:rsid w:val="00B16B54"/>
    <w:rsid w:val="00B379A9"/>
    <w:rsid w:val="00B41F8A"/>
    <w:rsid w:val="00B459A7"/>
    <w:rsid w:val="00B50F33"/>
    <w:rsid w:val="00B512E1"/>
    <w:rsid w:val="00B52416"/>
    <w:rsid w:val="00B5435F"/>
    <w:rsid w:val="00B620DC"/>
    <w:rsid w:val="00B627DC"/>
    <w:rsid w:val="00B635A9"/>
    <w:rsid w:val="00B6485F"/>
    <w:rsid w:val="00B7209A"/>
    <w:rsid w:val="00B73D42"/>
    <w:rsid w:val="00B73FAA"/>
    <w:rsid w:val="00B77C05"/>
    <w:rsid w:val="00B807C0"/>
    <w:rsid w:val="00B823E1"/>
    <w:rsid w:val="00B82930"/>
    <w:rsid w:val="00B84BD4"/>
    <w:rsid w:val="00B84FE4"/>
    <w:rsid w:val="00B92881"/>
    <w:rsid w:val="00B946CD"/>
    <w:rsid w:val="00B95BE9"/>
    <w:rsid w:val="00B96B9A"/>
    <w:rsid w:val="00B977D9"/>
    <w:rsid w:val="00BB19F8"/>
    <w:rsid w:val="00BB2936"/>
    <w:rsid w:val="00BB487D"/>
    <w:rsid w:val="00BB57FF"/>
    <w:rsid w:val="00BC138E"/>
    <w:rsid w:val="00BC2840"/>
    <w:rsid w:val="00BC57D2"/>
    <w:rsid w:val="00BD010C"/>
    <w:rsid w:val="00BD131C"/>
    <w:rsid w:val="00BD3C19"/>
    <w:rsid w:val="00BD6274"/>
    <w:rsid w:val="00BE6379"/>
    <w:rsid w:val="00BE7B5B"/>
    <w:rsid w:val="00C00E7F"/>
    <w:rsid w:val="00C10A7A"/>
    <w:rsid w:val="00C11763"/>
    <w:rsid w:val="00C11AB9"/>
    <w:rsid w:val="00C14151"/>
    <w:rsid w:val="00C21A05"/>
    <w:rsid w:val="00C21E52"/>
    <w:rsid w:val="00C23535"/>
    <w:rsid w:val="00C26B21"/>
    <w:rsid w:val="00C27984"/>
    <w:rsid w:val="00C33392"/>
    <w:rsid w:val="00C361CA"/>
    <w:rsid w:val="00C400F4"/>
    <w:rsid w:val="00C40D2A"/>
    <w:rsid w:val="00C45271"/>
    <w:rsid w:val="00C453F6"/>
    <w:rsid w:val="00C458E0"/>
    <w:rsid w:val="00C45DC9"/>
    <w:rsid w:val="00C460FF"/>
    <w:rsid w:val="00C51CF2"/>
    <w:rsid w:val="00C54A47"/>
    <w:rsid w:val="00C61B8B"/>
    <w:rsid w:val="00C647F8"/>
    <w:rsid w:val="00C65F03"/>
    <w:rsid w:val="00C750CE"/>
    <w:rsid w:val="00C865FC"/>
    <w:rsid w:val="00C97DE0"/>
    <w:rsid w:val="00CA510D"/>
    <w:rsid w:val="00CB055D"/>
    <w:rsid w:val="00CB3A21"/>
    <w:rsid w:val="00CC0126"/>
    <w:rsid w:val="00CC12BB"/>
    <w:rsid w:val="00CC35EB"/>
    <w:rsid w:val="00CC61F5"/>
    <w:rsid w:val="00CC620D"/>
    <w:rsid w:val="00CD50BD"/>
    <w:rsid w:val="00CD77B4"/>
    <w:rsid w:val="00CE5899"/>
    <w:rsid w:val="00CE689E"/>
    <w:rsid w:val="00CF20F0"/>
    <w:rsid w:val="00CF391F"/>
    <w:rsid w:val="00D01D79"/>
    <w:rsid w:val="00D178EE"/>
    <w:rsid w:val="00D17B07"/>
    <w:rsid w:val="00D22C12"/>
    <w:rsid w:val="00D232EC"/>
    <w:rsid w:val="00D303FB"/>
    <w:rsid w:val="00D3332D"/>
    <w:rsid w:val="00D365E1"/>
    <w:rsid w:val="00D44CE6"/>
    <w:rsid w:val="00D45C38"/>
    <w:rsid w:val="00D54199"/>
    <w:rsid w:val="00D5766C"/>
    <w:rsid w:val="00D61B9C"/>
    <w:rsid w:val="00D72628"/>
    <w:rsid w:val="00D81C4A"/>
    <w:rsid w:val="00D825D8"/>
    <w:rsid w:val="00D92160"/>
    <w:rsid w:val="00D97486"/>
    <w:rsid w:val="00DA18FB"/>
    <w:rsid w:val="00DA3A98"/>
    <w:rsid w:val="00DA79CE"/>
    <w:rsid w:val="00DB0C20"/>
    <w:rsid w:val="00DB389B"/>
    <w:rsid w:val="00DB5946"/>
    <w:rsid w:val="00DC4D74"/>
    <w:rsid w:val="00DC5C49"/>
    <w:rsid w:val="00DC664F"/>
    <w:rsid w:val="00DC6F12"/>
    <w:rsid w:val="00DD0859"/>
    <w:rsid w:val="00DD5236"/>
    <w:rsid w:val="00DD5450"/>
    <w:rsid w:val="00DE4046"/>
    <w:rsid w:val="00DE520D"/>
    <w:rsid w:val="00DF17B4"/>
    <w:rsid w:val="00DF2375"/>
    <w:rsid w:val="00E009CF"/>
    <w:rsid w:val="00E02796"/>
    <w:rsid w:val="00E0341E"/>
    <w:rsid w:val="00E16088"/>
    <w:rsid w:val="00E17C66"/>
    <w:rsid w:val="00E23581"/>
    <w:rsid w:val="00E23B0E"/>
    <w:rsid w:val="00E25031"/>
    <w:rsid w:val="00E27DF0"/>
    <w:rsid w:val="00E42880"/>
    <w:rsid w:val="00E50244"/>
    <w:rsid w:val="00E50C56"/>
    <w:rsid w:val="00E520F0"/>
    <w:rsid w:val="00E546E3"/>
    <w:rsid w:val="00E55E42"/>
    <w:rsid w:val="00E61423"/>
    <w:rsid w:val="00E63AFC"/>
    <w:rsid w:val="00E731EA"/>
    <w:rsid w:val="00E8265D"/>
    <w:rsid w:val="00E8618F"/>
    <w:rsid w:val="00E96D92"/>
    <w:rsid w:val="00EA4CA2"/>
    <w:rsid w:val="00EB4853"/>
    <w:rsid w:val="00EC4A30"/>
    <w:rsid w:val="00EC5CEA"/>
    <w:rsid w:val="00ED17B9"/>
    <w:rsid w:val="00ED6528"/>
    <w:rsid w:val="00EE5A32"/>
    <w:rsid w:val="00EF05FC"/>
    <w:rsid w:val="00EF1309"/>
    <w:rsid w:val="00EF3940"/>
    <w:rsid w:val="00F00416"/>
    <w:rsid w:val="00F02321"/>
    <w:rsid w:val="00F02640"/>
    <w:rsid w:val="00F026A3"/>
    <w:rsid w:val="00F0599A"/>
    <w:rsid w:val="00F07ED6"/>
    <w:rsid w:val="00F233A8"/>
    <w:rsid w:val="00F35F92"/>
    <w:rsid w:val="00F37A09"/>
    <w:rsid w:val="00F411CA"/>
    <w:rsid w:val="00F41864"/>
    <w:rsid w:val="00F422E6"/>
    <w:rsid w:val="00F50B43"/>
    <w:rsid w:val="00F54939"/>
    <w:rsid w:val="00F566DD"/>
    <w:rsid w:val="00F60940"/>
    <w:rsid w:val="00F66458"/>
    <w:rsid w:val="00F672F8"/>
    <w:rsid w:val="00F738B1"/>
    <w:rsid w:val="00F7578C"/>
    <w:rsid w:val="00F809A4"/>
    <w:rsid w:val="00F862DB"/>
    <w:rsid w:val="00F864FD"/>
    <w:rsid w:val="00FB4197"/>
    <w:rsid w:val="00FC5ABD"/>
    <w:rsid w:val="00FD0B1F"/>
    <w:rsid w:val="00FD4569"/>
    <w:rsid w:val="00FE4B27"/>
    <w:rsid w:val="00FE7599"/>
    <w:rsid w:val="00FF58E1"/>
    <w:rsid w:val="00FF6B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04E1-C013-457E-9F94-5CF14319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591</cp:revision>
  <dcterms:created xsi:type="dcterms:W3CDTF">2022-08-02T15:50:00Z</dcterms:created>
  <dcterms:modified xsi:type="dcterms:W3CDTF">2023-06-22T13:18:00Z</dcterms:modified>
</cp:coreProperties>
</file>